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5A6A1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26C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1171A2">
        <w:trPr>
          <w:trHeight w:val="5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C" w:rsidRPr="00EB488D" w:rsidRDefault="00F26CDC" w:rsidP="00EB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8D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внутридомовой инженерной системы холодного водоснабжения, крыши, фундамента, переустройства невентилируемой крыши н</w:t>
            </w:r>
            <w:r w:rsidR="00181316">
              <w:rPr>
                <w:rFonts w:ascii="Times New Roman" w:hAnsi="Times New Roman" w:cs="Times New Roman"/>
                <w:sz w:val="24"/>
                <w:szCs w:val="24"/>
              </w:rPr>
              <w:t>а вентилируемую крышу (далее ПД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 ХВС, КР, ФД, КР </w:t>
            </w:r>
            <w:proofErr w:type="spellStart"/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B488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F26CDC" w:rsidRPr="00EB488D" w:rsidRDefault="00F26CDC" w:rsidP="00EB488D">
            <w:pPr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171A2" w:rsidRPr="00465A2E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  <w:r w:rsidR="00EB1906" w:rsidRPr="00EB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06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 w:rsidR="001171A2"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г. Советская Гавань</w:t>
            </w:r>
            <w:r w:rsidR="00EB48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2"/>
              <w:gridCol w:w="2551"/>
            </w:tblGrid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калова, д. 30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Огородная, д. 25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, ХВС</w:t>
                  </w:r>
                </w:p>
              </w:tc>
            </w:tr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илкова, д. 7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, ФД</w:t>
                  </w:r>
                </w:p>
              </w:tc>
            </w:tr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 д. 17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 КР</w:t>
                  </w:r>
                </w:p>
              </w:tc>
            </w:tr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. Победы, д. 10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 КР </w:t>
                  </w:r>
                  <w:bookmarkStart w:id="0" w:name="_GoBack"/>
                  <w:bookmarkEnd w:id="0"/>
                </w:p>
              </w:tc>
            </w:tr>
            <w:tr w:rsidR="00F26CDC" w:rsidRPr="00EB488D" w:rsidTr="001171A2">
              <w:trPr>
                <w:trHeight w:hRule="exact" w:val="611"/>
              </w:trPr>
              <w:tc>
                <w:tcPr>
                  <w:tcW w:w="5383" w:type="dxa"/>
                  <w:gridSpan w:val="2"/>
                  <w:tcBorders>
                    <w:top w:val="single" w:sz="6" w:space="0" w:color="000000"/>
                    <w:left w:val="single" w:sz="6" w:space="0" w:color="CCCCCC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баровский край, </w:t>
                  </w:r>
                  <w:r w:rsidR="00CE1C88" w:rsidRPr="00465A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-Гаванский р-н,</w:t>
                  </w:r>
                  <w:r w:rsidR="00CE1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п</w:t>
                  </w:r>
                  <w:proofErr w:type="spellEnd"/>
                  <w:r w:rsidRPr="00EB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айский</w:t>
                  </w:r>
                  <w:r w:rsidR="00EB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6CDC" w:rsidRPr="00EB488D" w:rsidTr="001171A2">
              <w:trPr>
                <w:trHeight w:hRule="exact" w:val="318"/>
              </w:trPr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6CDC" w:rsidRPr="00EB488D" w:rsidRDefault="00F26CDC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аховская</w:t>
                  </w:r>
                  <w:proofErr w:type="spellEnd"/>
                  <w:r w:rsidRPr="00EB4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F26CDC" w:rsidRPr="00EB488D" w:rsidRDefault="002145D7" w:rsidP="00F26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F26CDC" w:rsidRPr="00EB4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 КР </w:t>
                  </w:r>
                  <w:proofErr w:type="spellStart"/>
                  <w:r w:rsidR="00F26CDC" w:rsidRPr="00EB4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устр</w:t>
                  </w:r>
                  <w:proofErr w:type="spellEnd"/>
                  <w:r w:rsidR="00F26CDC" w:rsidRPr="00EB4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9A008B" w:rsidRPr="00EB488D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EB1906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06" w:rsidRPr="00EB488D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EB1906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65A2E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  <w:r w:rsidRPr="00EB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г. Советская Га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городная, д.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лкова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обеды, д.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B1906" w:rsidRDefault="00EB1906" w:rsidP="00EB190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88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65A2E"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  <w:r w:rsidRPr="0046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A2E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488D">
              <w:rPr>
                <w:rFonts w:ascii="Times New Roman" w:hAnsi="Times New Roman" w:cs="Times New Roman"/>
                <w:sz w:val="24"/>
                <w:szCs w:val="24"/>
              </w:rPr>
              <w:t>. 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EB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  <w:p w:rsidR="000977BA" w:rsidRPr="00EB488D" w:rsidRDefault="000977BA" w:rsidP="0052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523DCD">
              <w:rPr>
                <w:rFonts w:ascii="Times New Roman" w:hAnsi="Times New Roman"/>
                <w:color w:val="FF0000"/>
                <w:sz w:val="24"/>
                <w:szCs w:val="24"/>
              </w:rPr>
              <w:t>ям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B488D" w:rsidRDefault="00EB488D" w:rsidP="00EB488D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9494</w:t>
            </w:r>
            <w:r w:rsidRPr="003827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1813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четыреста двадцать девять тысяч четыреста девяносто четыре) рубля 00 копеек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523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CD" w:rsidRPr="00523DCD" w:rsidRDefault="00523DCD" w:rsidP="00523DCD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23DCD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23DC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Pr="00523D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EB488D">
              <w:rPr>
                <w:rFonts w:ascii="Times New Roman" w:hAnsi="Times New Roman"/>
                <w:color w:val="FF0000"/>
                <w:sz w:val="24"/>
                <w:szCs w:val="24"/>
              </w:rPr>
              <w:t>4 294</w:t>
            </w:r>
            <w:r w:rsidR="00EB488D" w:rsidRPr="003827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четыре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двести девяноста четыре) рубля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71403C" w:rsidRPr="002372C6" w:rsidRDefault="00523DCD" w:rsidP="00523DC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B488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23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227D51" w:rsidRPr="0022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227D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27D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</w:t>
            </w:r>
            <w:r w:rsidR="0022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27D51" w:rsidRPr="00227D5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B48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 949</w:t>
            </w:r>
            <w:r w:rsidR="00EB488D" w:rsidRPr="003827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сорок две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девятьсот сорок девять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EB488D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88D">
              <w:rPr>
                <w:rFonts w:ascii="Times New Roman" w:hAnsi="Times New Roman"/>
                <w:b/>
                <w:sz w:val="24"/>
                <w:szCs w:val="24"/>
              </w:rPr>
              <w:t>4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258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305"/>
    <w:rsid w:val="001116A7"/>
    <w:rsid w:val="00115172"/>
    <w:rsid w:val="00115295"/>
    <w:rsid w:val="00115390"/>
    <w:rsid w:val="0011689D"/>
    <w:rsid w:val="001171A2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1316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5D7"/>
    <w:rsid w:val="00214960"/>
    <w:rsid w:val="0022068F"/>
    <w:rsid w:val="00220987"/>
    <w:rsid w:val="002226A6"/>
    <w:rsid w:val="00222959"/>
    <w:rsid w:val="002248E8"/>
    <w:rsid w:val="00225E06"/>
    <w:rsid w:val="00227D51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3CCF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0FE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3DCD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C8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1906"/>
    <w:rsid w:val="00EB20D3"/>
    <w:rsid w:val="00EB20EF"/>
    <w:rsid w:val="00EB2FFF"/>
    <w:rsid w:val="00EB3C6B"/>
    <w:rsid w:val="00EB488D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CD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0AC604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4D62-F5D6-4965-8F31-5B45DA1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93</cp:revision>
  <cp:lastPrinted>2017-07-12T01:39:00Z</cp:lastPrinted>
  <dcterms:created xsi:type="dcterms:W3CDTF">2017-01-25T07:16:00Z</dcterms:created>
  <dcterms:modified xsi:type="dcterms:W3CDTF">2017-07-12T07:27:00Z</dcterms:modified>
</cp:coreProperties>
</file>